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初中三年级  九年级  上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初中三年级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37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  数学  初中三年级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